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1B2CE9" w:rsidR="00DF4FD8" w:rsidRPr="002E58E1" w:rsidRDefault="00A81B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866FC1" w:rsidR="00150E46" w:rsidRPr="00012AA2" w:rsidRDefault="00A81B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840B3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3C8BFF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0945F4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BE1D9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8F002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C03A42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4AB7F" w:rsidR="00150E46" w:rsidRPr="00927C1B" w:rsidRDefault="00A81B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96A2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F0D9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56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A7CD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8C31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5FC4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6DB14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BA0B4E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1E7B5B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66B78B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AB313F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6037DE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80E45A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E3D2F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EE67B9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B819F1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1101A6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3158D2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426864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6CDB0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9B5FB9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BE9C07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D4C9A7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4C3868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10D93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C5289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30A5D6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0ED7B2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B2719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FF0383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3E29F1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5828E0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CAA23C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C85F57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F16F9A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704A9D" w:rsidR="00324982" w:rsidRPr="004B120E" w:rsidRDefault="00A81B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EB40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1841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849C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66D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D3F3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234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81B2B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5 Calendar</dc:title>
  <dc:subject>Free printable September 1635 Calendar</dc:subject>
  <dc:creator>General Blue Corporation</dc:creator>
  <keywords>September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